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EA55" w14:textId="4D790BD5" w:rsidR="007725E8" w:rsidRDefault="007725E8" w:rsidP="00013BFC">
      <w:pPr>
        <w:jc w:val="center"/>
        <w:rPr>
          <w:b/>
          <w:bCs/>
          <w:color w:val="FF0000"/>
          <w:sz w:val="24"/>
          <w:szCs w:val="24"/>
        </w:rPr>
      </w:pPr>
      <w:r w:rsidRPr="00013BFC">
        <w:rPr>
          <w:b/>
          <w:bCs/>
          <w:color w:val="FF0000"/>
          <w:sz w:val="24"/>
          <w:szCs w:val="24"/>
        </w:rPr>
        <w:t>Depoimento</w:t>
      </w:r>
      <w:r w:rsidR="00E13C94" w:rsidRPr="00013BFC">
        <w:rPr>
          <w:b/>
          <w:bCs/>
          <w:color w:val="FF0000"/>
          <w:sz w:val="24"/>
          <w:szCs w:val="24"/>
        </w:rPr>
        <w:t xml:space="preserve"> </w:t>
      </w:r>
      <w:r w:rsidRPr="00013BFC">
        <w:rPr>
          <w:b/>
          <w:bCs/>
          <w:color w:val="FF0000"/>
          <w:sz w:val="24"/>
          <w:szCs w:val="24"/>
        </w:rPr>
        <w:t>– Fluxo Contínuo</w:t>
      </w:r>
    </w:p>
    <w:p w14:paraId="07E75130" w14:textId="77777777" w:rsidR="00013BFC" w:rsidRPr="00013BFC" w:rsidRDefault="00013BFC" w:rsidP="00013BFC">
      <w:pPr>
        <w:jc w:val="center"/>
        <w:rPr>
          <w:b/>
          <w:bCs/>
          <w:color w:val="FF0000"/>
          <w:sz w:val="24"/>
          <w:szCs w:val="24"/>
        </w:rPr>
      </w:pPr>
    </w:p>
    <w:p w14:paraId="53A28AC2" w14:textId="07008564" w:rsidR="007725E8" w:rsidRPr="00013BFC" w:rsidRDefault="00E13C94" w:rsidP="00013BFC">
      <w:pPr>
        <w:spacing w:line="240" w:lineRule="auto"/>
        <w:rPr>
          <w:color w:val="FF0000"/>
        </w:rPr>
      </w:pPr>
      <w:r w:rsidRPr="00013BFC">
        <w:rPr>
          <w:color w:val="FF0000"/>
        </w:rPr>
        <w:t>Apresentação Pessoal</w:t>
      </w:r>
    </w:p>
    <w:p w14:paraId="4262ABD9" w14:textId="008FB9EB" w:rsidR="00E13C94" w:rsidRDefault="00E13C94" w:rsidP="00013BFC">
      <w:pPr>
        <w:spacing w:line="240" w:lineRule="auto"/>
      </w:pPr>
      <w:r>
        <w:t>Nome:</w:t>
      </w:r>
    </w:p>
    <w:p w14:paraId="148307DA" w14:textId="3F17A1C5" w:rsidR="00E13C94" w:rsidRDefault="00E13C94" w:rsidP="00013BFC">
      <w:pPr>
        <w:spacing w:line="240" w:lineRule="auto"/>
      </w:pPr>
      <w:r>
        <w:t>Curso:</w:t>
      </w:r>
      <w:r w:rsidR="00013BFC">
        <w:tab/>
      </w:r>
      <w:r w:rsidR="00013BFC">
        <w:tab/>
      </w:r>
      <w:r w:rsidR="00013BFC">
        <w:tab/>
      </w:r>
      <w:r w:rsidR="00013BFC">
        <w:tab/>
      </w:r>
      <w:r w:rsidR="00013BFC">
        <w:tab/>
      </w:r>
      <w:r w:rsidR="00013BFC">
        <w:tab/>
      </w:r>
      <w:r>
        <w:t>Período:</w:t>
      </w:r>
    </w:p>
    <w:p w14:paraId="377598C9" w14:textId="5D4B09F6" w:rsidR="00E13C94" w:rsidRDefault="00E13C94" w:rsidP="00013BFC">
      <w:pPr>
        <w:spacing w:line="240" w:lineRule="auto"/>
      </w:pPr>
      <w:r>
        <w:t>Ano e Semestre da mobilidade:</w:t>
      </w:r>
    </w:p>
    <w:p w14:paraId="3D1929AE" w14:textId="5F5B66C5" w:rsidR="00E13C94" w:rsidRDefault="00E13C94" w:rsidP="00013BFC">
      <w:pPr>
        <w:spacing w:line="240" w:lineRule="auto"/>
      </w:pPr>
      <w:r>
        <w:t>País de Destino:</w:t>
      </w:r>
    </w:p>
    <w:p w14:paraId="3707FC51" w14:textId="7602D05D" w:rsidR="00E13C94" w:rsidRDefault="00E13C94" w:rsidP="00013BFC">
      <w:pPr>
        <w:spacing w:line="240" w:lineRule="auto"/>
      </w:pPr>
      <w:r>
        <w:t>Universidade de</w:t>
      </w:r>
      <w:r w:rsidR="00013BFC">
        <w:t xml:space="preserve"> Intercâmbio:</w:t>
      </w:r>
    </w:p>
    <w:p w14:paraId="4FA9676C" w14:textId="77777777" w:rsidR="00E13C94" w:rsidRDefault="00E13C94" w:rsidP="00013BFC">
      <w:pPr>
        <w:spacing w:line="240" w:lineRule="auto"/>
      </w:pPr>
    </w:p>
    <w:p w14:paraId="39B6F1CF" w14:textId="08A5D6B7" w:rsidR="00E13C94" w:rsidRPr="00013BFC" w:rsidRDefault="00E13C94" w:rsidP="00013BFC">
      <w:pPr>
        <w:spacing w:line="240" w:lineRule="auto"/>
        <w:rPr>
          <w:color w:val="FF0000"/>
        </w:rPr>
      </w:pPr>
      <w:r w:rsidRPr="00013BFC">
        <w:rPr>
          <w:color w:val="FF0000"/>
        </w:rPr>
        <w:t>Visão Geral</w:t>
      </w:r>
    </w:p>
    <w:p w14:paraId="2961C9A7" w14:textId="68FF99AF" w:rsidR="00E13C94" w:rsidRDefault="00E13C94" w:rsidP="00013BFC">
      <w:pPr>
        <w:spacing w:line="240" w:lineRule="auto"/>
      </w:pPr>
      <w:r>
        <w:t>Nos conte o que foi este programa para você e os pontos positivo e negativo de realizar mobilidade e da universidade que escolheu.</w:t>
      </w:r>
    </w:p>
    <w:p w14:paraId="12A1E6B7" w14:textId="77777777" w:rsidR="00E13C94" w:rsidRDefault="00E13C94" w:rsidP="00013BFC">
      <w:pPr>
        <w:spacing w:line="240" w:lineRule="auto"/>
      </w:pPr>
    </w:p>
    <w:p w14:paraId="30305755" w14:textId="5D2ADD48" w:rsidR="00E13C94" w:rsidRPr="00013BFC" w:rsidRDefault="00E13C94" w:rsidP="00013BFC">
      <w:pPr>
        <w:spacing w:line="240" w:lineRule="auto"/>
        <w:rPr>
          <w:color w:val="FF0000"/>
        </w:rPr>
      </w:pPr>
      <w:r w:rsidRPr="00013BFC">
        <w:rPr>
          <w:color w:val="FF0000"/>
        </w:rPr>
        <w:t>Pré-embarque</w:t>
      </w:r>
    </w:p>
    <w:p w14:paraId="10C857C0" w14:textId="58B9C51C" w:rsidR="00E13C94" w:rsidRDefault="00E13C94" w:rsidP="00013BFC">
      <w:pPr>
        <w:spacing w:line="240" w:lineRule="auto"/>
      </w:pPr>
      <w:r>
        <w:t>Diga como foi o processo de encontrar acomodação, dicas do transporte da cidade, o que você recomenda o aluno a fazer ao chegar na cidade, como que foi a viagem, e qualquer informação que você acha que será útil para compartilhar com outros estudantes.</w:t>
      </w:r>
    </w:p>
    <w:p w14:paraId="538CAA4B" w14:textId="77777777" w:rsidR="00E13C94" w:rsidRDefault="00E13C94" w:rsidP="00013BFC">
      <w:pPr>
        <w:spacing w:line="240" w:lineRule="auto"/>
      </w:pPr>
    </w:p>
    <w:p w14:paraId="429B560A" w14:textId="5077F2D7" w:rsidR="00E13C94" w:rsidRPr="00013BFC" w:rsidRDefault="00E13C94" w:rsidP="00013BFC">
      <w:pPr>
        <w:spacing w:line="240" w:lineRule="auto"/>
        <w:rPr>
          <w:color w:val="FF0000"/>
        </w:rPr>
      </w:pPr>
      <w:r w:rsidRPr="00013BFC">
        <w:rPr>
          <w:color w:val="FF0000"/>
        </w:rPr>
        <w:t>Sobre a Universidade</w:t>
      </w:r>
    </w:p>
    <w:p w14:paraId="33D8722F" w14:textId="79940780" w:rsidR="00E13C94" w:rsidRDefault="00E13C94" w:rsidP="00013BFC">
      <w:pPr>
        <w:spacing w:line="240" w:lineRule="auto"/>
      </w:pPr>
      <w:r>
        <w:t>Compartilhe como são as aulas: que disciplinas você escolheu e se recomenda ou não, como que as notas são dadas, é mais difícil ou fácil que o ensino no Brasil. Você também pode compartilhar sua opinião sobre a universidade em si nesta seção.</w:t>
      </w:r>
    </w:p>
    <w:p w14:paraId="3214371B" w14:textId="77777777" w:rsidR="00E13C94" w:rsidRDefault="00E13C94" w:rsidP="00013BFC">
      <w:pPr>
        <w:spacing w:line="240" w:lineRule="auto"/>
      </w:pPr>
    </w:p>
    <w:p w14:paraId="361ADC02" w14:textId="6DC1507B" w:rsidR="00E13C94" w:rsidRPr="00013BFC" w:rsidRDefault="00E13C94" w:rsidP="00013BFC">
      <w:pPr>
        <w:spacing w:line="240" w:lineRule="auto"/>
        <w:rPr>
          <w:color w:val="FF0000"/>
        </w:rPr>
      </w:pPr>
      <w:r w:rsidRPr="00013BFC">
        <w:rPr>
          <w:color w:val="FF0000"/>
        </w:rPr>
        <w:t>Suas recomendações</w:t>
      </w:r>
    </w:p>
    <w:p w14:paraId="113507E0" w14:textId="77777777" w:rsidR="00013BFC" w:rsidRDefault="00E13C94" w:rsidP="00013BFC">
      <w:pPr>
        <w:spacing w:line="240" w:lineRule="auto"/>
      </w:pPr>
      <w:r>
        <w:t>Conte sobre eventos culturais que indicaria para quem for para esta universidade, o que visitar, restaurantes legais, custo de vida, clubes ou organizações estudantis e outros.</w:t>
      </w:r>
    </w:p>
    <w:p w14:paraId="73A60301" w14:textId="3A7BDE9D" w:rsidR="00013BFC" w:rsidRPr="00013BFC" w:rsidRDefault="00013BFC" w:rsidP="00013BF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2CF850" wp14:editId="4B426712">
                <wp:simplePos x="0" y="0"/>
                <wp:positionH relativeFrom="column">
                  <wp:posOffset>15240</wp:posOffset>
                </wp:positionH>
                <wp:positionV relativeFrom="paragraph">
                  <wp:posOffset>354330</wp:posOffset>
                </wp:positionV>
                <wp:extent cx="5543550" cy="12382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275600470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12382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D8B19" w14:textId="74DFD6FF" w:rsidR="00013BFC" w:rsidRPr="00013BFC" w:rsidRDefault="00013BFC" w:rsidP="00013BF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ES</w:t>
                            </w:r>
                            <w:r w:rsidRPr="00013BFC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TE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DEPOIMENT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O</w:t>
                            </w:r>
                            <w:r w:rsidRPr="00013BFC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DEVE SER ENVIADO EM FORMATO </w:t>
                            </w:r>
                            <w:r w:rsidRPr="00013BFC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WORD</w:t>
                            </w:r>
                            <w:r w:rsidRPr="00013BFC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E DEVE INCLUIR PELO MENOS </w:t>
                            </w:r>
                            <w:r w:rsidRPr="00013BFC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2 FOTOS</w:t>
                            </w:r>
                            <w:r w:rsidRPr="00013BFC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(jpg ou png) DE BOA QUALIDADE PARA SER COMPARTILHADO NO SITE DO MACKENZIE E NO INSTAGRAM DA COI (@</w:t>
                            </w:r>
                            <w:proofErr w:type="gramStart"/>
                            <w:r w:rsidRPr="00013BFC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coi.mackenzie</w:t>
                            </w:r>
                            <w:proofErr w:type="gramEnd"/>
                            <w:r w:rsidRPr="00013BFC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004054E4" w14:textId="591A9A48" w:rsidR="00013BFC" w:rsidRDefault="00013BFC" w:rsidP="00013B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CF850" id="Retângulo 3" o:spid="_x0000_s1026" style="position:absolute;margin-left:1.2pt;margin-top:27.9pt;width:436.5pt;height:9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" fillcolor="red" strokecolor="red" strokeweight="1.5pt">
                <v:textbox>
                  <w:txbxContent>
                    <w:p w14:paraId="67FD8B19" w14:textId="74DFD6FF" w:rsidR="00013BFC" w:rsidRPr="00013BFC" w:rsidRDefault="00013BFC" w:rsidP="00013BF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ES</w:t>
                      </w:r>
                      <w:r w:rsidRPr="00013BFC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TE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DEPOIMENT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O</w:t>
                      </w:r>
                      <w:r w:rsidRPr="00013BFC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DEVE SER ENVIADO EM FORMATO </w:t>
                      </w:r>
                      <w:r w:rsidRPr="00013BFC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WORD</w:t>
                      </w:r>
                      <w:r w:rsidRPr="00013BFC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E DEVE INCLUIR PELO MENOS </w:t>
                      </w:r>
                      <w:r w:rsidRPr="00013BFC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2 FOTOS</w:t>
                      </w:r>
                      <w:r w:rsidRPr="00013BFC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(jpg ou png) DE BOA QUALIDADE PARA SER COMPARTILHADO NO SITE DO MACKENZIE E NO INSTAGRAM DA COI (@</w:t>
                      </w:r>
                      <w:proofErr w:type="gramStart"/>
                      <w:r w:rsidRPr="00013BFC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coi.mackenzie</w:t>
                      </w:r>
                      <w:proofErr w:type="gramEnd"/>
                      <w:r w:rsidRPr="00013BFC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</w:p>
                    <w:p w14:paraId="004054E4" w14:textId="591A9A48" w:rsidR="00013BFC" w:rsidRDefault="00013BFC" w:rsidP="00013BFC"/>
                  </w:txbxContent>
                </v:textbox>
                <w10:wrap type="tight"/>
              </v:rect>
            </w:pict>
          </mc:Fallback>
        </mc:AlternateContent>
      </w:r>
    </w:p>
    <w:sectPr w:rsidR="00013BFC" w:rsidRPr="00013BFC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88A13" w14:textId="77777777" w:rsidR="007725E8" w:rsidRDefault="007725E8" w:rsidP="007725E8">
      <w:pPr>
        <w:spacing w:after="0" w:line="240" w:lineRule="auto"/>
      </w:pPr>
      <w:r>
        <w:separator/>
      </w:r>
    </w:p>
  </w:endnote>
  <w:endnote w:type="continuationSeparator" w:id="0">
    <w:p w14:paraId="32114F53" w14:textId="77777777" w:rsidR="007725E8" w:rsidRDefault="007725E8" w:rsidP="00772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3C9C6" w14:textId="77D363C3" w:rsidR="007725E8" w:rsidRPr="007725E8" w:rsidRDefault="007725E8" w:rsidP="007725E8">
    <w:pPr>
      <w:jc w:val="center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279F7" w14:textId="77777777" w:rsidR="007725E8" w:rsidRDefault="007725E8" w:rsidP="007725E8">
      <w:pPr>
        <w:spacing w:after="0" w:line="240" w:lineRule="auto"/>
      </w:pPr>
      <w:r>
        <w:separator/>
      </w:r>
    </w:p>
  </w:footnote>
  <w:footnote w:type="continuationSeparator" w:id="0">
    <w:p w14:paraId="69D7C18E" w14:textId="77777777" w:rsidR="007725E8" w:rsidRDefault="007725E8" w:rsidP="00772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3491885"/>
      <w:docPartObj>
        <w:docPartGallery w:val="Page Numbers (Top of Page)"/>
        <w:docPartUnique/>
      </w:docPartObj>
    </w:sdtPr>
    <w:sdtContent>
      <w:p w14:paraId="3057B276" w14:textId="77777777" w:rsidR="007725E8" w:rsidRDefault="007725E8" w:rsidP="007725E8">
        <w:pPr>
          <w:pStyle w:val="Cabealho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5BB43A39" wp14:editId="2C2A8861">
              <wp:simplePos x="0" y="0"/>
              <wp:positionH relativeFrom="column">
                <wp:posOffset>-151130</wp:posOffset>
              </wp:positionH>
              <wp:positionV relativeFrom="paragraph">
                <wp:posOffset>-124460</wp:posOffset>
              </wp:positionV>
              <wp:extent cx="2440305" cy="697230"/>
              <wp:effectExtent l="0" t="0" r="0" b="7620"/>
              <wp:wrapNone/>
              <wp:docPr id="5" name="Imagem 5" descr="Marca_Universidade1_Vermelh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Marca_Universidade1_Vermelh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40305" cy="697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2F662AC4" w14:textId="77777777" w:rsidR="007725E8" w:rsidRDefault="007725E8" w:rsidP="007725E8">
        <w:pPr>
          <w:pStyle w:val="Cabealho"/>
          <w:tabs>
            <w:tab w:val="center" w:pos="4536"/>
            <w:tab w:val="left" w:pos="7275"/>
          </w:tabs>
          <w:rPr>
            <w:rFonts w:ascii="Arial" w:hAnsi="Arial" w:cs="Arial"/>
            <w:bCs/>
          </w:rPr>
        </w:pPr>
      </w:p>
      <w:p w14:paraId="7D836921" w14:textId="77777777" w:rsidR="007725E8" w:rsidRPr="00B23C89" w:rsidRDefault="007725E8" w:rsidP="007725E8">
        <w:pPr>
          <w:pStyle w:val="Cabealho"/>
          <w:tabs>
            <w:tab w:val="center" w:pos="4536"/>
            <w:tab w:val="left" w:pos="7275"/>
          </w:tabs>
          <w:spacing w:before="120"/>
          <w:ind w:firstLine="1134"/>
          <w:rPr>
            <w:rFonts w:ascii="Arial" w:hAnsi="Arial" w:cs="Arial"/>
            <w:bCs/>
            <w:sz w:val="20"/>
            <w:szCs w:val="20"/>
          </w:rPr>
        </w:pPr>
        <w:r w:rsidRPr="00B23C89">
          <w:rPr>
            <w:rFonts w:ascii="Arial" w:hAnsi="Arial" w:cs="Arial"/>
            <w:bCs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6BECBC0" wp14:editId="109B6EC7">
                  <wp:simplePos x="0" y="0"/>
                  <wp:positionH relativeFrom="column">
                    <wp:posOffset>-84455</wp:posOffset>
                  </wp:positionH>
                  <wp:positionV relativeFrom="paragraph">
                    <wp:posOffset>372110</wp:posOffset>
                  </wp:positionV>
                  <wp:extent cx="6025515" cy="0"/>
                  <wp:effectExtent l="10795" t="10160" r="12065" b="8890"/>
                  <wp:wrapNone/>
                  <wp:docPr id="2" name="Conector de Seta Ret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0255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D818E1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2" o:spid="_x0000_s1026" type="#_x0000_t32" style="position:absolute;margin-left:-6.65pt;margin-top:29.3pt;width:474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" strokecolor="red"/>
              </w:pict>
            </mc:Fallback>
          </mc:AlternateContent>
        </w:r>
        <w:r w:rsidRPr="00B23C89">
          <w:rPr>
            <w:rFonts w:ascii="Arial" w:hAnsi="Arial" w:cs="Arial"/>
            <w:bCs/>
            <w:sz w:val="20"/>
            <w:szCs w:val="20"/>
          </w:rPr>
          <w:t xml:space="preserve"> Coordenadoria de Cooperação Internacional e Interinstitucional</w:t>
        </w:r>
      </w:p>
      <w:p w14:paraId="55B0978F" w14:textId="77777777" w:rsidR="00013BFC" w:rsidRDefault="00013BFC" w:rsidP="007725E8">
        <w:pPr>
          <w:pStyle w:val="Cabealho"/>
          <w:jc w:val="right"/>
        </w:pPr>
      </w:p>
      <w:p w14:paraId="4A26F66C" w14:textId="04B959A4" w:rsidR="007725E8" w:rsidRDefault="007725E8" w:rsidP="007725E8">
        <w:pPr>
          <w:pStyle w:val="Cabealho"/>
          <w:jc w:val="right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5E8"/>
    <w:rsid w:val="00013BFC"/>
    <w:rsid w:val="007725E8"/>
    <w:rsid w:val="00E1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4DB48"/>
  <w15:chartTrackingRefBased/>
  <w15:docId w15:val="{793E41BB-C947-40DD-A426-2518D3D38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25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25E8"/>
  </w:style>
  <w:style w:type="paragraph" w:styleId="Rodap">
    <w:name w:val="footer"/>
    <w:basedOn w:val="Normal"/>
    <w:link w:val="RodapChar"/>
    <w:uiPriority w:val="99"/>
    <w:unhideWhenUsed/>
    <w:rsid w:val="007725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2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orda com Tiras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968B3-691E-4A7D-A7F0-79152F90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Presbiteriano Mackenzie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ristina de Oliveira Dalpian</dc:creator>
  <cp:keywords/>
  <dc:description/>
  <cp:lastModifiedBy>Laura Cristina de Oliveira Dalpian</cp:lastModifiedBy>
  <cp:revision>1</cp:revision>
  <dcterms:created xsi:type="dcterms:W3CDTF">2024-01-23T17:34:00Z</dcterms:created>
  <dcterms:modified xsi:type="dcterms:W3CDTF">2024-01-23T18:07:00Z</dcterms:modified>
</cp:coreProperties>
</file>